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9A" w:rsidRPr="00583F9A" w:rsidRDefault="00583F9A" w:rsidP="00583F9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val="sr-Cyrl-RS"/>
        </w:rPr>
      </w:pPr>
      <w:r w:rsidRPr="00583F9A">
        <w:rPr>
          <w:rFonts w:ascii="Calibri" w:eastAsia="Times New Roman" w:hAnsi="Calibri" w:cs="Times New Roman"/>
          <w:sz w:val="28"/>
          <w:szCs w:val="28"/>
          <w:lang w:val="sr-Cyrl-RS"/>
        </w:rPr>
        <w:t>КОНТРОЛНИ ТРЕНИНЗИ ЗА ТУРНИРЕ РЕГИОНА КСС</w:t>
      </w:r>
    </w:p>
    <w:p w:rsidR="00583F9A" w:rsidRPr="00583F9A" w:rsidRDefault="00583F9A" w:rsidP="00583F9A">
      <w:pPr>
        <w:spacing w:after="0" w:line="240" w:lineRule="auto"/>
        <w:rPr>
          <w:rFonts w:ascii="Calibri" w:eastAsia="Times New Roman" w:hAnsi="Calibri" w:cs="Times New Roman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штовани, 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Турнири региона КСС за дечаке рођене 200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 и 200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. одржаће се у Крагујевцу у следећим, терминима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200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    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17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05 – 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19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05.201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200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    2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4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05 – 2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05.201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гион Београд наступаће са две екипе за 200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6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. и једном екипом за 200</w:t>
      </w:r>
      <w:r w:rsidR="005F5F23">
        <w:rPr>
          <w:rFonts w:ascii="Times New Roman" w:eastAsia="Times New Roman" w:hAnsi="Times New Roman" w:cs="Times New Roman"/>
          <w:sz w:val="24"/>
          <w:szCs w:val="24"/>
          <w:lang w:val="sr-Latn-RS"/>
        </w:rPr>
        <w:t>5</w:t>
      </w: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</w:t>
      </w:r>
    </w:p>
    <w:p w:rsidR="006775D4" w:rsidRDefault="006775D4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F5F23" w:rsidRDefault="006775D4" w:rsidP="005F5F23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</w:pPr>
      <w:r w:rsidRPr="006775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нтролни тренинзи Региона Београд за турнире региона одржаће се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у Београду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у хали СПОРТСКИ ЦЕНТАР ЖАРКОВО, у Београду,улица Олимпијских игара бр 14,граница са Кошутњаком,испод зграде Фак.за физ.култ.,аутобуси 23 и 53 у </w:t>
      </w:r>
      <w:r w:rsidR="005A3A4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 w:eastAsia="ar-SA"/>
        </w:rPr>
        <w:t xml:space="preserve"> недељу </w:t>
      </w:r>
      <w:r w:rsidR="005A3A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2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 w:eastAsia="ar-SA"/>
        </w:rPr>
        <w:t>.05.2019</w:t>
      </w:r>
      <w:r w:rsidR="005F5F23" w:rsidRPr="005F5F23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године у следећим терминима:</w:t>
      </w:r>
    </w:p>
    <w:p w:rsidR="005F5F23" w:rsidRDefault="005F5F23" w:rsidP="005F5F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 w:eastAsia="ar-SA"/>
        </w:rPr>
        <w:t xml:space="preserve">2006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год.  16,00 -18,00 часова</w:t>
      </w:r>
    </w:p>
    <w:p w:rsidR="005F5F23" w:rsidRDefault="005F5F23" w:rsidP="005F5F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2005 год.  18,00 -2000 часова</w:t>
      </w:r>
    </w:p>
    <w:p w:rsidR="005A3A42" w:rsidRPr="006022BF" w:rsidRDefault="005A3A42" w:rsidP="005F5F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ar-SA"/>
        </w:rPr>
      </w:pPr>
      <w:r w:rsidRPr="006022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ar-SA"/>
        </w:rPr>
        <w:t>Информације за турнир региона за 2006.годиште</w:t>
      </w:r>
      <w:r w:rsidR="00C24409" w:rsidRPr="006022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 w:eastAsia="ar-SA"/>
        </w:rPr>
        <w:t xml:space="preserve"> са списком играча добићете у понедељак 13.05.2019.</w:t>
      </w:r>
    </w:p>
    <w:p w:rsidR="00C24409" w:rsidRDefault="00C24409" w:rsidP="005F5F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Могуће је да ће бити одржан још један тренинг</w:t>
      </w:r>
      <w:r w:rsidR="006022BF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="00A630D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за 2005.годиште,</w:t>
      </w:r>
      <w:r w:rsidR="006022BF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следеће недеље радним даном увече о чему ћете бити обавештени накнадо</w:t>
      </w:r>
      <w:r w:rsidR="00A630D4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  <w:bookmarkStart w:id="0" w:name="_GoBack"/>
      <w:bookmarkEnd w:id="0"/>
    </w:p>
    <w:p w:rsidR="00583F9A" w:rsidRPr="00E764CC" w:rsidRDefault="00E764CC" w:rsidP="00E764C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ab/>
      </w:r>
      <w:r w:rsidR="00583F9A"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АЖНО: МОЛИМО КЛУБОВЕ ДА ЗБОГ ПОКЛАПАЊА ТЕРМИНА ТУРНИРА РЕГИОНА</w:t>
      </w:r>
      <w:r w:rsidR="00132C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ТР</w:t>
      </w:r>
      <w:r w:rsidR="00C834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132CE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НГА</w:t>
      </w:r>
      <w:r w:rsidR="00583F9A"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ДОГОВОРНО УСКЛАДЕ ТЕРМИНЕ ОД</w:t>
      </w:r>
      <w:r w:rsidR="006022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ГРАВАЊА УТАКМИЦА</w:t>
      </w:r>
      <w:r w:rsidR="00583F9A" w:rsidRPr="00583F9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F862D0" w:rsidRPr="00583F9A" w:rsidRDefault="00F862D0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СУСТВО РОДИТЕЉА ТРЕНИНЗИМА НИЈЕ ДОЗВОЉЕНО</w:t>
      </w: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3F9A" w:rsidRPr="00583F9A" w:rsidRDefault="00583F9A" w:rsidP="00583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83F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контролне тренинге позивају се следећи играчи  </w:t>
      </w:r>
    </w:p>
    <w:p w:rsidR="00C83409" w:rsidRDefault="00C83409" w:rsidP="00C83409">
      <w:pPr>
        <w:rPr>
          <w:lang w:val="sr-Cyrl-RS"/>
        </w:rPr>
      </w:pPr>
    </w:p>
    <w:p w:rsidR="00C83409" w:rsidRDefault="006B2661" w:rsidP="00C83409">
      <w:pPr>
        <w:pStyle w:val="NoSpacing"/>
        <w:rPr>
          <w:b/>
          <w:lang w:val="sr-Cyrl-RS"/>
        </w:rPr>
      </w:pPr>
      <w:r w:rsidRPr="00C83409">
        <w:rPr>
          <w:lang w:val="sr-Cyrl-RS"/>
        </w:rPr>
        <w:t xml:space="preserve"> </w:t>
      </w:r>
      <w:r w:rsidR="00C83409">
        <w:rPr>
          <w:b/>
          <w:lang w:val="sr-Cyrl-RS"/>
        </w:rPr>
        <w:t>2006</w:t>
      </w:r>
      <w:r w:rsidR="00C83409" w:rsidRPr="004D09E3">
        <w:rPr>
          <w:b/>
          <w:lang w:val="sr-Cyrl-RS"/>
        </w:rPr>
        <w:t xml:space="preserve"> годиште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Костић Андреј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Чарапа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Марковић Михајло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Тишма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Милентијевић Марко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Ромчевић Урош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Дрезг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Тапушковић Дамј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Јевђов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lastRenderedPageBreak/>
        <w:t>Михајловић Лазар</w:t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Манојловић Страхињ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Виторовић Матиј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Момчиловић Лука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Контић Владимир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3F1817" w:rsidRPr="003F1817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Поповић Александар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Марковић Лука</w:t>
      </w:r>
      <w:r>
        <w:rPr>
          <w:lang w:val="sr-Cyrl-RS"/>
        </w:rPr>
        <w:tab/>
      </w:r>
      <w:r>
        <w:rPr>
          <w:lang w:val="sr-Cyrl-RS"/>
        </w:rPr>
        <w:tab/>
        <w:t>Нови Београд 07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Гуровић Вукман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Тофоски Марко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Соломун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Ђорђевић Вељко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:rsidR="00C83409" w:rsidRDefault="00DF2387" w:rsidP="00C83409">
      <w:pPr>
        <w:pStyle w:val="NoSpacing"/>
        <w:rPr>
          <w:lang w:val="sr-Cyrl-RS"/>
        </w:rPr>
      </w:pPr>
      <w:r>
        <w:rPr>
          <w:lang w:val="sr-Cyrl-RS"/>
        </w:rPr>
        <w:t>Зечевић Василије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Спалевић Стефан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:rsidR="00C83409" w:rsidRDefault="00185804" w:rsidP="00C83409">
      <w:pPr>
        <w:pStyle w:val="NoSpacing"/>
        <w:rPr>
          <w:lang w:val="sr-Cyrl-RS"/>
        </w:rPr>
      </w:pPr>
      <w:r>
        <w:rPr>
          <w:lang w:val="sr-Cyrl-RS"/>
        </w:rPr>
        <w:t>Гач</w:t>
      </w:r>
      <w:r w:rsidR="00C83409">
        <w:rPr>
          <w:lang w:val="sr-Cyrl-RS"/>
        </w:rPr>
        <w:t>ић Миодраг</w:t>
      </w:r>
      <w:r w:rsidR="00C83409">
        <w:rPr>
          <w:lang w:val="sr-Cyrl-RS"/>
        </w:rPr>
        <w:tab/>
      </w:r>
      <w:r w:rsidR="00C83409">
        <w:rPr>
          <w:lang w:val="sr-Cyrl-RS"/>
        </w:rPr>
        <w:tab/>
      </w:r>
      <w:r>
        <w:rPr>
          <w:lang w:val="sr-Cyrl-RS"/>
        </w:rPr>
        <w:tab/>
      </w:r>
      <w:r w:rsidR="00C83409">
        <w:rPr>
          <w:lang w:val="sr-Cyrl-RS"/>
        </w:rPr>
        <w:t>БКК Раднички</w:t>
      </w:r>
    </w:p>
    <w:p w:rsidR="00F64D5A" w:rsidRDefault="00F64D5A" w:rsidP="00C83409">
      <w:pPr>
        <w:pStyle w:val="NoSpacing"/>
        <w:rPr>
          <w:lang w:val="sr-Cyrl-RS"/>
        </w:rPr>
      </w:pPr>
      <w:r>
        <w:rPr>
          <w:lang w:val="sr-Cyrl-RS"/>
        </w:rPr>
        <w:t>Живановић Бранислав</w:t>
      </w:r>
      <w:r>
        <w:rPr>
          <w:lang w:val="sr-Cyrl-RS"/>
        </w:rPr>
        <w:tab/>
        <w:t xml:space="preserve">              Нови Београд 07</w:t>
      </w:r>
    </w:p>
    <w:p w:rsidR="00F64D5A" w:rsidRDefault="00F64D5A" w:rsidP="00C83409">
      <w:pPr>
        <w:pStyle w:val="NoSpacing"/>
        <w:rPr>
          <w:lang w:val="sr-Cyrl-RS"/>
        </w:rPr>
      </w:pPr>
      <w:r>
        <w:rPr>
          <w:lang w:val="sr-Cyrl-RS"/>
        </w:rPr>
        <w:t>Џаковић</w:t>
      </w:r>
      <w:r w:rsidR="009B6158">
        <w:rPr>
          <w:lang w:val="sr-Cyrl-RS"/>
        </w:rPr>
        <w:t xml:space="preserve"> Вукашин                        Ас Баскет</w:t>
      </w:r>
    </w:p>
    <w:p w:rsidR="009B6158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Шојић Милош                              Умка Џез</w:t>
      </w:r>
    </w:p>
    <w:p w:rsidR="00C83409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Драговић Максим                       Младост</w:t>
      </w:r>
    </w:p>
    <w:p w:rsidR="009B6158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Дукић Јанко                                   Вива</w:t>
      </w:r>
    </w:p>
    <w:p w:rsidR="005302F3" w:rsidRPr="005302F3" w:rsidRDefault="005302F3" w:rsidP="00C83409">
      <w:pPr>
        <w:pStyle w:val="NoSpacing"/>
        <w:rPr>
          <w:lang w:val="sr-Latn-RS"/>
        </w:rPr>
      </w:pPr>
      <w:r>
        <w:rPr>
          <w:lang w:val="sr-Cyrl-RS"/>
        </w:rPr>
        <w:t>Василић Михајло</w:t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9B6158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Димитријевић Алекса                 БКК Раднички</w:t>
      </w:r>
    </w:p>
    <w:p w:rsidR="009B6158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Попадић Ђорђе                             Визура</w:t>
      </w:r>
    </w:p>
    <w:p w:rsidR="009B6158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Лазаревић Стефан                        Коњарник</w:t>
      </w:r>
    </w:p>
    <w:p w:rsidR="009B6158" w:rsidRDefault="009B6158" w:rsidP="00C83409">
      <w:pPr>
        <w:pStyle w:val="NoSpacing"/>
        <w:rPr>
          <w:lang w:val="sr-Cyrl-RS"/>
        </w:rPr>
      </w:pPr>
      <w:r>
        <w:rPr>
          <w:lang w:val="sr-Cyrl-RS"/>
        </w:rPr>
        <w:t>Мартиновић Н</w:t>
      </w:r>
      <w:r w:rsidR="004723C4">
        <w:rPr>
          <w:lang w:val="sr-Cyrl-RS"/>
        </w:rPr>
        <w:t>икола                    Младост</w:t>
      </w:r>
    </w:p>
    <w:p w:rsidR="004723C4" w:rsidRPr="004723C4" w:rsidRDefault="004723C4" w:rsidP="00C83409">
      <w:pPr>
        <w:pStyle w:val="NoSpacing"/>
        <w:rPr>
          <w:lang w:val="sr-Latn-RS"/>
        </w:rPr>
      </w:pPr>
      <w:r>
        <w:rPr>
          <w:lang w:val="sr-Cyrl-RS"/>
        </w:rPr>
        <w:t>Џепина Никола</w:t>
      </w:r>
      <w:r>
        <w:rPr>
          <w:lang w:val="sr-Cyrl-RS"/>
        </w:rPr>
        <w:tab/>
      </w:r>
      <w:r>
        <w:rPr>
          <w:lang w:val="sr-Cyrl-RS"/>
        </w:rPr>
        <w:tab/>
        <w:t>Див Баскет</w:t>
      </w:r>
    </w:p>
    <w:p w:rsidR="009B6158" w:rsidRDefault="001E410C" w:rsidP="00C83409">
      <w:pPr>
        <w:pStyle w:val="NoSpacing"/>
        <w:rPr>
          <w:lang w:val="sr-Cyrl-RS"/>
        </w:rPr>
      </w:pPr>
      <w:r>
        <w:rPr>
          <w:lang w:val="sr-Cyrl-RS"/>
        </w:rPr>
        <w:t>Раденковић Ђорђе                       Беокош</w:t>
      </w:r>
    </w:p>
    <w:p w:rsidR="001E410C" w:rsidRDefault="001E410C" w:rsidP="00C83409">
      <w:pPr>
        <w:pStyle w:val="NoSpacing"/>
        <w:rPr>
          <w:lang w:val="sr-Cyrl-RS"/>
        </w:rPr>
      </w:pPr>
    </w:p>
    <w:p w:rsidR="00C83409" w:rsidRDefault="00C83409" w:rsidP="00C83409">
      <w:pPr>
        <w:pStyle w:val="NoSpacing"/>
        <w:rPr>
          <w:b/>
          <w:lang w:val="sr-Cyrl-RS"/>
        </w:rPr>
      </w:pPr>
      <w:r w:rsidRPr="00EF55BF">
        <w:rPr>
          <w:b/>
          <w:lang w:val="sr-Cyrl-RS"/>
        </w:rPr>
        <w:t>2005 годиште</w:t>
      </w:r>
    </w:p>
    <w:p w:rsidR="00C83409" w:rsidRPr="00AD68E3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Некић Јова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Земун</w:t>
      </w:r>
    </w:p>
    <w:p w:rsidR="00C83409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Ромић Огње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Зему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Жапчевски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Живк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C83409" w:rsidRPr="00AD68E3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Станковић Огње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Памучина Алекса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Дожић Данил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Варакић Сав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C83409" w:rsidRDefault="00C83409" w:rsidP="00C83409">
      <w:pPr>
        <w:pStyle w:val="NoSpacing"/>
        <w:rPr>
          <w:lang w:val="sr-Latn-RS"/>
        </w:rPr>
      </w:pPr>
      <w:r>
        <w:rPr>
          <w:lang w:val="sr-Cyrl-RS"/>
        </w:rPr>
        <w:t>Сајић Алекс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5302F3" w:rsidRPr="005302F3" w:rsidRDefault="005302F3" w:rsidP="00C83409">
      <w:pPr>
        <w:pStyle w:val="NoSpacing"/>
        <w:rPr>
          <w:lang w:val="sr-Latn-RS"/>
        </w:rPr>
      </w:pPr>
      <w:r>
        <w:rPr>
          <w:lang w:val="sr-Cyrl-RS"/>
        </w:rPr>
        <w:t>Јовчић Александар</w:t>
      </w:r>
      <w:r>
        <w:rPr>
          <w:lang w:val="sr-Cyrl-RS"/>
        </w:rPr>
        <w:tab/>
      </w:r>
      <w:r>
        <w:rPr>
          <w:lang w:val="sr-Cyrl-RS"/>
        </w:rPr>
        <w:tab/>
        <w:t>Вива</w:t>
      </w:r>
    </w:p>
    <w:p w:rsidR="00C83409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Гачић Лазар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C83409" w:rsidRDefault="00C83409" w:rsidP="00C83409">
      <w:pPr>
        <w:pStyle w:val="NoSpacing"/>
        <w:rPr>
          <w:lang w:val="sr-Cyrl-RS"/>
        </w:rPr>
      </w:pPr>
      <w:r>
        <w:rPr>
          <w:lang w:val="sr-Cyrl-RS"/>
        </w:rPr>
        <w:t>Пратљач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C83409" w:rsidRPr="005302F3" w:rsidRDefault="005302F3" w:rsidP="00C83409">
      <w:pPr>
        <w:pStyle w:val="NoSpacing"/>
        <w:rPr>
          <w:lang w:val="sr-Latn-RS"/>
        </w:rPr>
      </w:pPr>
      <w:r>
        <w:rPr>
          <w:lang w:val="sr-Cyrl-RS"/>
        </w:rPr>
        <w:t>Дабић Василије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:rsidR="003F1817" w:rsidRDefault="003F1817" w:rsidP="00C83409">
      <w:pPr>
        <w:pStyle w:val="NoSpacing"/>
        <w:rPr>
          <w:lang w:val="sr-Cyrl-RS"/>
        </w:rPr>
      </w:pPr>
      <w:r>
        <w:rPr>
          <w:lang w:val="sr-Cyrl-RS"/>
        </w:rPr>
        <w:t>Вишњић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:rsidR="005302F3" w:rsidRPr="005302F3" w:rsidRDefault="005302F3" w:rsidP="00C83409">
      <w:pPr>
        <w:pStyle w:val="NoSpacing"/>
        <w:rPr>
          <w:lang w:val="sr-Latn-RS"/>
        </w:rPr>
      </w:pPr>
      <w:r>
        <w:rPr>
          <w:lang w:val="sr-Cyrl-RS"/>
        </w:rPr>
        <w:t>Грубор Кост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:rsidR="00C83409" w:rsidRPr="00AD68E3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Авлијаш Петар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 w:rsidRPr="00AD68E3">
        <w:rPr>
          <w:lang w:val="sr-Cyrl-RS"/>
        </w:rPr>
        <w:tab/>
      </w:r>
      <w:r>
        <w:rPr>
          <w:lang w:val="sr-Cyrl-RS"/>
        </w:rPr>
        <w:t>Бањица Мега</w:t>
      </w:r>
    </w:p>
    <w:p w:rsidR="00C83409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Стаменић Матија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Ас</w:t>
      </w:r>
      <w:r>
        <w:rPr>
          <w:lang w:val="sr-Cyrl-RS"/>
        </w:rPr>
        <w:t xml:space="preserve"> </w:t>
      </w:r>
      <w:r w:rsidRPr="00AD68E3">
        <w:rPr>
          <w:lang w:val="sr-Cyrl-RS"/>
        </w:rPr>
        <w:t>баскет</w:t>
      </w:r>
    </w:p>
    <w:p w:rsidR="00C83409" w:rsidRPr="00AD68E3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Живановић Вук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Сурчин</w:t>
      </w:r>
    </w:p>
    <w:p w:rsidR="00C83409" w:rsidRPr="00AD68E3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Томашевић Матија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 xml:space="preserve">БКК Раднички </w:t>
      </w:r>
    </w:p>
    <w:p w:rsidR="00C83409" w:rsidRDefault="00C83409" w:rsidP="00C83409">
      <w:pPr>
        <w:pStyle w:val="NoSpacing"/>
        <w:rPr>
          <w:lang w:val="sr-Cyrl-RS"/>
        </w:rPr>
      </w:pPr>
      <w:r w:rsidRPr="00AD68E3">
        <w:rPr>
          <w:lang w:val="sr-Cyrl-RS"/>
        </w:rPr>
        <w:t>Пешић Константин</w:t>
      </w:r>
      <w:r w:rsidRPr="00AD68E3">
        <w:rPr>
          <w:lang w:val="sr-Cyrl-RS"/>
        </w:rPr>
        <w:tab/>
      </w:r>
      <w:r w:rsidRPr="00AD68E3">
        <w:rPr>
          <w:lang w:val="sr-Cyrl-RS"/>
        </w:rPr>
        <w:tab/>
        <w:t>Беко</w:t>
      </w:r>
    </w:p>
    <w:p w:rsidR="001E410C" w:rsidRDefault="001E410C" w:rsidP="00C83409">
      <w:pPr>
        <w:pStyle w:val="NoSpacing"/>
        <w:rPr>
          <w:lang w:val="sr-Cyrl-RS"/>
        </w:rPr>
      </w:pPr>
      <w:r>
        <w:rPr>
          <w:lang w:val="sr-Cyrl-RS"/>
        </w:rPr>
        <w:lastRenderedPageBreak/>
        <w:t>Радовановић Лука                       Партизан</w:t>
      </w:r>
    </w:p>
    <w:p w:rsidR="001E410C" w:rsidRDefault="001E410C" w:rsidP="00C83409">
      <w:pPr>
        <w:pStyle w:val="NoSpacing"/>
        <w:rPr>
          <w:lang w:val="sr-Cyrl-RS"/>
        </w:rPr>
      </w:pPr>
      <w:r>
        <w:rPr>
          <w:lang w:val="sr-Cyrl-RS"/>
        </w:rPr>
        <w:t>Лутовац Богдан                            Црвена Звезда</w:t>
      </w:r>
    </w:p>
    <w:p w:rsidR="001E410C" w:rsidRDefault="001E410C" w:rsidP="00C83409">
      <w:pPr>
        <w:pStyle w:val="NoSpacing"/>
        <w:rPr>
          <w:lang w:val="sr-Cyrl-RS"/>
        </w:rPr>
      </w:pPr>
      <w:r>
        <w:rPr>
          <w:lang w:val="sr-Cyrl-RS"/>
        </w:rPr>
        <w:t>Бошковић</w:t>
      </w:r>
      <w:r w:rsidR="00985E27">
        <w:rPr>
          <w:lang w:val="sr-Cyrl-RS"/>
        </w:rPr>
        <w:t xml:space="preserve"> Матеја</w:t>
      </w:r>
      <w:r w:rsidR="00985E27">
        <w:rPr>
          <w:lang w:val="sr-Cyrl-RS"/>
        </w:rPr>
        <w:tab/>
      </w:r>
      <w:r w:rsidR="00985E27">
        <w:rPr>
          <w:lang w:val="sr-Cyrl-RS"/>
        </w:rPr>
        <w:tab/>
        <w:t>Нови Београд  07</w:t>
      </w:r>
    </w:p>
    <w:p w:rsidR="00985E27" w:rsidRDefault="00985E27" w:rsidP="00C83409">
      <w:pPr>
        <w:pStyle w:val="NoSpacing"/>
        <w:rPr>
          <w:lang w:val="sr-Cyrl-RS"/>
        </w:rPr>
      </w:pPr>
      <w:r>
        <w:rPr>
          <w:lang w:val="sr-Cyrl-RS"/>
        </w:rPr>
        <w:t>Зечевић Рад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:rsidR="00985E27" w:rsidRDefault="00985E27" w:rsidP="00C83409">
      <w:pPr>
        <w:pStyle w:val="NoSpacing"/>
        <w:rPr>
          <w:lang w:val="sr-Cyrl-RS"/>
        </w:rPr>
      </w:pPr>
      <w:r>
        <w:rPr>
          <w:lang w:val="sr-Cyrl-RS"/>
        </w:rPr>
        <w:t>Вранешевић Реља</w:t>
      </w:r>
      <w:r>
        <w:rPr>
          <w:lang w:val="sr-Cyrl-RS"/>
        </w:rPr>
        <w:tab/>
      </w:r>
      <w:r>
        <w:rPr>
          <w:lang w:val="sr-Cyrl-RS"/>
        </w:rPr>
        <w:tab/>
        <w:t>АС Баскет</w:t>
      </w:r>
    </w:p>
    <w:p w:rsidR="00985E27" w:rsidRDefault="00985E27" w:rsidP="00C83409">
      <w:pPr>
        <w:pStyle w:val="NoSpacing"/>
        <w:rPr>
          <w:lang w:val="sr-Cyrl-RS"/>
        </w:rPr>
      </w:pPr>
      <w:r>
        <w:rPr>
          <w:lang w:val="sr-Cyrl-RS"/>
        </w:rPr>
        <w:t>Плесконић Петар</w:t>
      </w:r>
      <w:r>
        <w:rPr>
          <w:lang w:val="sr-Cyrl-RS"/>
        </w:rPr>
        <w:tab/>
      </w:r>
      <w:r>
        <w:rPr>
          <w:lang w:val="sr-Cyrl-RS"/>
        </w:rPr>
        <w:tab/>
        <w:t>Змај</w:t>
      </w:r>
    </w:p>
    <w:p w:rsidR="001E410C" w:rsidRDefault="001E410C" w:rsidP="001E410C">
      <w:pPr>
        <w:spacing w:line="240" w:lineRule="auto"/>
        <w:rPr>
          <w:lang w:val="sr-Cyrl-RS"/>
        </w:rPr>
      </w:pPr>
      <w:r>
        <w:rPr>
          <w:lang w:val="sr-Cyrl-RS"/>
        </w:rPr>
        <w:t>Велимировић Урош                     Партизан</w:t>
      </w:r>
    </w:p>
    <w:p w:rsidR="001E410C" w:rsidRDefault="001E410C" w:rsidP="001E410C">
      <w:pPr>
        <w:spacing w:line="240" w:lineRule="auto"/>
        <w:rPr>
          <w:lang w:val="sr-Cyrl-RS"/>
        </w:rPr>
      </w:pPr>
    </w:p>
    <w:p w:rsidR="001E410C" w:rsidRPr="00C83409" w:rsidRDefault="001E410C" w:rsidP="001E410C">
      <w:pPr>
        <w:spacing w:line="240" w:lineRule="auto"/>
        <w:rPr>
          <w:lang w:val="sr-Cyrl-RS"/>
        </w:rPr>
      </w:pPr>
    </w:p>
    <w:p w:rsidR="00AD68E3" w:rsidRDefault="00AD68E3" w:rsidP="00D005A2">
      <w:pPr>
        <w:pStyle w:val="NoSpacing"/>
        <w:rPr>
          <w:lang w:val="sr-Cyrl-RS"/>
        </w:rPr>
      </w:pPr>
    </w:p>
    <w:p w:rsidR="00AD68E3" w:rsidRDefault="00AD68E3" w:rsidP="00D005A2">
      <w:pPr>
        <w:pStyle w:val="NoSpacing"/>
        <w:rPr>
          <w:lang w:val="sr-Cyrl-RS"/>
        </w:rPr>
      </w:pPr>
    </w:p>
    <w:p w:rsidR="00AD68E3" w:rsidRPr="00AD68E3" w:rsidRDefault="00AD68E3" w:rsidP="00D005A2">
      <w:pPr>
        <w:pStyle w:val="NoSpacing"/>
        <w:rPr>
          <w:lang w:val="sr-Cyrl-RS"/>
        </w:rPr>
      </w:pPr>
    </w:p>
    <w:p w:rsidR="00EE0262" w:rsidRDefault="00EE0262" w:rsidP="00EE0262">
      <w:pPr>
        <w:pStyle w:val="NoSpacing"/>
        <w:ind w:left="5760" w:firstLine="720"/>
        <w:rPr>
          <w:lang w:val="sr-Cyrl-CS"/>
        </w:rPr>
      </w:pPr>
    </w:p>
    <w:p w:rsidR="004D09E3" w:rsidRDefault="00583F9A" w:rsidP="004D09E3">
      <w:pPr>
        <w:pStyle w:val="NoSpacing"/>
        <w:ind w:left="5040" w:firstLine="720"/>
        <w:rPr>
          <w:lang w:val="sr-Cyrl-CS"/>
        </w:rPr>
      </w:pPr>
      <w:r>
        <w:rPr>
          <w:lang w:val="sr-Cyrl-CS"/>
        </w:rPr>
        <w:t xml:space="preserve">Стручни сарадник </w:t>
      </w:r>
      <w:r w:rsidR="00A059EF">
        <w:rPr>
          <w:lang w:val="sr-Cyrl-CS"/>
        </w:rPr>
        <w:t xml:space="preserve"> </w:t>
      </w:r>
    </w:p>
    <w:p w:rsidR="000B00B2" w:rsidRDefault="000B00B2" w:rsidP="004D09E3">
      <w:pPr>
        <w:pStyle w:val="NoSpacing"/>
        <w:ind w:left="4320" w:firstLine="720"/>
        <w:rPr>
          <w:lang w:val="sr-Cyrl-CS"/>
        </w:rPr>
      </w:pPr>
    </w:p>
    <w:p w:rsidR="00195E98" w:rsidRPr="000B00B2" w:rsidRDefault="004D09E3" w:rsidP="000B00B2">
      <w:pPr>
        <w:pStyle w:val="NoSpacing"/>
        <w:ind w:left="4320" w:firstLine="720"/>
        <w:rPr>
          <w:lang w:val="sr-Cyrl-CS"/>
        </w:rPr>
      </w:pPr>
      <w:r>
        <w:rPr>
          <w:lang w:val="sr-Cyrl-CS"/>
        </w:rPr>
        <w:tab/>
      </w:r>
      <w:r w:rsidR="00EE0262">
        <w:rPr>
          <w:lang w:val="sr-Cyrl-CS"/>
        </w:rPr>
        <w:t xml:space="preserve"> </w:t>
      </w:r>
      <w:r w:rsidR="00583F9A">
        <w:rPr>
          <w:lang w:val="sr-Cyrl-CS"/>
        </w:rPr>
        <w:t>Медић Милан</w:t>
      </w:r>
    </w:p>
    <w:sectPr w:rsidR="00195E98" w:rsidRPr="000B00B2" w:rsidSect="00EC0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E28"/>
    <w:multiLevelType w:val="hybridMultilevel"/>
    <w:tmpl w:val="9F726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867DB"/>
    <w:multiLevelType w:val="hybridMultilevel"/>
    <w:tmpl w:val="2356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EF"/>
    <w:rsid w:val="00001117"/>
    <w:rsid w:val="00016AC9"/>
    <w:rsid w:val="00024B8E"/>
    <w:rsid w:val="000A7AB9"/>
    <w:rsid w:val="000B00B2"/>
    <w:rsid w:val="000C4123"/>
    <w:rsid w:val="000C6AFA"/>
    <w:rsid w:val="000D5A36"/>
    <w:rsid w:val="00132CED"/>
    <w:rsid w:val="00185804"/>
    <w:rsid w:val="00195E98"/>
    <w:rsid w:val="001A0F69"/>
    <w:rsid w:val="001E410C"/>
    <w:rsid w:val="00200160"/>
    <w:rsid w:val="00277CA5"/>
    <w:rsid w:val="0028087F"/>
    <w:rsid w:val="002B15B5"/>
    <w:rsid w:val="002B4AED"/>
    <w:rsid w:val="002C271F"/>
    <w:rsid w:val="003541A4"/>
    <w:rsid w:val="00354AD9"/>
    <w:rsid w:val="003F1817"/>
    <w:rsid w:val="003F6797"/>
    <w:rsid w:val="00420170"/>
    <w:rsid w:val="004235ED"/>
    <w:rsid w:val="00432A80"/>
    <w:rsid w:val="00441B64"/>
    <w:rsid w:val="004723C4"/>
    <w:rsid w:val="004A6BB3"/>
    <w:rsid w:val="004C3E67"/>
    <w:rsid w:val="004C72EF"/>
    <w:rsid w:val="004D09E3"/>
    <w:rsid w:val="005302F3"/>
    <w:rsid w:val="0054281F"/>
    <w:rsid w:val="00554F28"/>
    <w:rsid w:val="00583F9A"/>
    <w:rsid w:val="005A3A42"/>
    <w:rsid w:val="005A5061"/>
    <w:rsid w:val="005F5F23"/>
    <w:rsid w:val="006022BF"/>
    <w:rsid w:val="00620301"/>
    <w:rsid w:val="00650368"/>
    <w:rsid w:val="006775D4"/>
    <w:rsid w:val="00683FB3"/>
    <w:rsid w:val="006B06BA"/>
    <w:rsid w:val="006B2661"/>
    <w:rsid w:val="006E0A19"/>
    <w:rsid w:val="00722A4E"/>
    <w:rsid w:val="00795EE7"/>
    <w:rsid w:val="007B0D82"/>
    <w:rsid w:val="007D17E6"/>
    <w:rsid w:val="007E461C"/>
    <w:rsid w:val="00826C44"/>
    <w:rsid w:val="0082740A"/>
    <w:rsid w:val="00845643"/>
    <w:rsid w:val="008C002D"/>
    <w:rsid w:val="008C7652"/>
    <w:rsid w:val="00933A3A"/>
    <w:rsid w:val="009367B0"/>
    <w:rsid w:val="00977445"/>
    <w:rsid w:val="00981CCB"/>
    <w:rsid w:val="00985E27"/>
    <w:rsid w:val="009B6158"/>
    <w:rsid w:val="009C7862"/>
    <w:rsid w:val="00A059EF"/>
    <w:rsid w:val="00A26D09"/>
    <w:rsid w:val="00A31A75"/>
    <w:rsid w:val="00A630D4"/>
    <w:rsid w:val="00A8689F"/>
    <w:rsid w:val="00AB790A"/>
    <w:rsid w:val="00AD68E3"/>
    <w:rsid w:val="00AF52EA"/>
    <w:rsid w:val="00B43D38"/>
    <w:rsid w:val="00B43EAC"/>
    <w:rsid w:val="00B5655A"/>
    <w:rsid w:val="00B607FA"/>
    <w:rsid w:val="00B80EA2"/>
    <w:rsid w:val="00B87C45"/>
    <w:rsid w:val="00BC70B7"/>
    <w:rsid w:val="00C24409"/>
    <w:rsid w:val="00C42F8E"/>
    <w:rsid w:val="00C6025C"/>
    <w:rsid w:val="00C83409"/>
    <w:rsid w:val="00CA292C"/>
    <w:rsid w:val="00CB794F"/>
    <w:rsid w:val="00CF0F2A"/>
    <w:rsid w:val="00D005A2"/>
    <w:rsid w:val="00D140F8"/>
    <w:rsid w:val="00D41729"/>
    <w:rsid w:val="00D943BD"/>
    <w:rsid w:val="00D95471"/>
    <w:rsid w:val="00DB0395"/>
    <w:rsid w:val="00DB63AE"/>
    <w:rsid w:val="00DC0640"/>
    <w:rsid w:val="00DC5EF0"/>
    <w:rsid w:val="00DF2387"/>
    <w:rsid w:val="00E224CB"/>
    <w:rsid w:val="00E5263E"/>
    <w:rsid w:val="00E57A32"/>
    <w:rsid w:val="00E728FD"/>
    <w:rsid w:val="00E72F84"/>
    <w:rsid w:val="00E764CC"/>
    <w:rsid w:val="00EA6058"/>
    <w:rsid w:val="00EA71CD"/>
    <w:rsid w:val="00EC085C"/>
    <w:rsid w:val="00ED02A6"/>
    <w:rsid w:val="00ED3798"/>
    <w:rsid w:val="00ED5609"/>
    <w:rsid w:val="00EE0262"/>
    <w:rsid w:val="00EF55BF"/>
    <w:rsid w:val="00F058AA"/>
    <w:rsid w:val="00F132DE"/>
    <w:rsid w:val="00F170B1"/>
    <w:rsid w:val="00F5782F"/>
    <w:rsid w:val="00F64D5A"/>
    <w:rsid w:val="00F67EE1"/>
    <w:rsid w:val="00F733DD"/>
    <w:rsid w:val="00F862D0"/>
    <w:rsid w:val="00FC40C9"/>
    <w:rsid w:val="00FC7555"/>
    <w:rsid w:val="00FE3B9A"/>
    <w:rsid w:val="00FF0FD1"/>
    <w:rsid w:val="00FF1D17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0A86-DD15-4B80-8821-A24C168C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</dc:creator>
  <cp:lastModifiedBy>meda</cp:lastModifiedBy>
  <cp:revision>6</cp:revision>
  <cp:lastPrinted>2016-11-10T12:20:00Z</cp:lastPrinted>
  <dcterms:created xsi:type="dcterms:W3CDTF">2019-05-06T10:25:00Z</dcterms:created>
  <dcterms:modified xsi:type="dcterms:W3CDTF">2019-05-06T11:00:00Z</dcterms:modified>
</cp:coreProperties>
</file>